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91</w:t>
        <w:tab/>
        <w:t>9296</w:t>
        <w:tab/>
        <w:t>Service assistant for car dealership (m/f/d) wanted</w:t>
        <w:tab/>
        <w:t>To strengthen the service team of our customer, a very well-known car dealership chain, we are now looking for someone</w:t>
        <w:br/>
        <w:br/>
        <w:t>Service assistant for a brand car dealership (m/f/d) in Potsdam</w:t>
        <w:br/>
        <w:br/>
        <w:t>Your profile:</w:t>
        <w:br/>
        <w:br/>
        <w:t>• You will support the service staff with their daily organizational tasks.</w:t>
        <w:br/>
        <w:t>• You are the face of the dealership and the first point of contact for our customers</w:t>
        <w:br/>
        <w:t>• You approach customers openly and sympathetically.</w:t>
        <w:br/>
        <w:t>• Ideally, you are a service assistant or automobile clerk, alternatively you have commercial vocational training in the automobile trade (sales assistant/dispatcher)</w:t>
        <w:br/>
        <w:t>• Newcomers welcome!</w:t>
        <w:br/>
        <w:br/>
        <w:t>We offer:</w:t>
        <w:br/>
        <w:br/>
        <w:t>• A secure permanent job in a financially healthy and professional company</w:t>
        <w:br/>
        <w:t>• Good salary (holiday and! Christmas bonus)</w:t>
        <w:br/>
        <w:t>• Good working atmosphere and a fair working culture</w:t>
        <w:br/>
        <w:t>• Very good technical equipment in a modern working environment</w:t>
        <w:br/>
        <w:t>• Respectful interaction at all hierarchical levels</w:t>
        <w:br/>
        <w:br/>
        <w:t>Do you want to change? Call us without obligation! We treat your request with absolute discretion. We are looking for committed automotive professionals who want to plan their next step.</w:t>
        <w:br/>
        <w:br/>
        <w:t>Who we are:</w:t>
        <w:br/>
        <w:br/>
        <w:t>"die personalabteilung" is a personnel service provider specializing in the automotive industry. Our core competence is the placement of specialists and executives for brand car dealerships, the automotive industry and automotive-related service providers.</w:t>
        <w:br/>
        <w:br/>
        <w:t>We connect people with companies. We compare your expectations and abilities with the ideas of the respective company. On your way to the next step in your career, we support you in finding the best position in the right company environment and in the professional marketing of your qualifications. We have many years of experience and an extensive network in automotive sales and service. Entrust us with your next career steps. We will plan your wishes and possibilities competently and above all together with you.</w:t>
        <w:br/>
        <w:br/>
        <w:t>The quickest way to reach us is to apply directly online below.</w:t>
        <w:br/>
        <w:br/>
        <w:t>For questions and applications by e-mail, you can choose the following contact options:</w:t>
        <w:br/>
        <w:br/>
        <w:t>klaus.janke@die-personalabteilung.eu | 0151 12456097| www.die-personalabteilung.eu</w:t>
        <w:tab/>
        <w:t>Automobile clerk</w:t>
        <w:tab/>
        <w:t>"the personnel department" connects people with companies. We compare your expectations and abilities with the ideas of the respective company. On your way to the next step in your career, we support you in finding the best position in the right company environment and in the professional marketing of your qualifications. Do you have an interesting profile and want to change? We treat your request discreetly! Our company is always at your disposal as a competent partner and service provider for everything to do with personnel placement, personnel concepts and personnel consulting.</w:t>
        <w:tab/>
        <w:t>2023-03-07 16:04:16.8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